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5F598DAB" w:rsidR="004766FD" w:rsidRPr="00251E55" w:rsidRDefault="009B7735" w:rsidP="008D6AFE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040DEEA0" w:rsidR="00D54350" w:rsidRPr="00251E55" w:rsidRDefault="00CA2C04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D550D2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251E55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2ADA53AB" w14:textId="0879BA23" w:rsidR="00A9778C" w:rsidRPr="00251E55" w:rsidRDefault="006C657F" w:rsidP="00C111B7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University of British Col</w:t>
      </w:r>
      <w:bookmarkStart w:id="0" w:name="OLE_LINK1"/>
      <w:bookmarkStart w:id="1" w:name="OLE_LINK2"/>
      <w:r w:rsidRPr="00251E5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umbia</w:t>
      </w:r>
      <w:bookmarkEnd w:id="0"/>
      <w:bookmarkEnd w:id="1"/>
      <w:r w:rsidR="009C7BB0" w:rsidRPr="00251E55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251E55">
        <w:rPr>
          <w:rFonts w:asciiTheme="minorHAnsi" w:hAnsiTheme="minorHAnsi" w:cstheme="minorHAnsi"/>
          <w:color w:val="000000" w:themeColor="text1"/>
          <w:sz w:val="26"/>
          <w:szCs w:val="26"/>
        </w:rPr>
        <w:t>–</w:t>
      </w:r>
      <w:r w:rsidR="009C7BB0" w:rsidRPr="00251E5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251E55" w:rsidRPr="00251E55">
        <w:rPr>
          <w:rFonts w:asciiTheme="minorHAnsi" w:hAnsiTheme="minorHAnsi" w:cstheme="minorHAnsi"/>
          <w:b/>
          <w:bCs/>
          <w:color w:val="000000" w:themeColor="text1"/>
        </w:rPr>
        <w:t>BSc.</w:t>
      </w:r>
      <w:r w:rsidR="00251E55" w:rsidRPr="00251E55">
        <w:rPr>
          <w:rFonts w:asciiTheme="minorHAnsi" w:hAnsiTheme="minorHAnsi" w:cstheme="minorHAnsi"/>
          <w:color w:val="000000" w:themeColor="text1"/>
        </w:rPr>
        <w:t xml:space="preserve"> </w:t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</w:rPr>
        <w:t xml:space="preserve">Combined Major in Computer Science   </w:t>
      </w:r>
      <w:r w:rsidR="00251E5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0036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Expected Graduation: </w:t>
      </w:r>
      <w:r w:rsidR="00D37F81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ov</w:t>
      </w:r>
      <w:r w:rsidR="00140036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202</w:t>
      </w:r>
      <w:r w:rsidR="008D3AB8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</w:t>
      </w:r>
    </w:p>
    <w:p w14:paraId="2615176E" w14:textId="41C86157" w:rsidR="009B7735" w:rsidRPr="00251E55" w:rsidRDefault="009B7735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Discipline Focus</w:t>
      </w:r>
      <w:bookmarkStart w:id="2" w:name="OLE_LINK3"/>
      <w:bookmarkStart w:id="3" w:name="OLE_LINK4"/>
      <w:r w:rsidR="00A36DB8" w:rsidRPr="00251E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: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mputer Science, </w:t>
      </w:r>
      <w:bookmarkEnd w:id="2"/>
      <w:bookmarkEnd w:id="3"/>
      <w:r w:rsid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Earth &amp; Ocean Sciences – switched from Biology degree in Jan 2020</w:t>
      </w:r>
    </w:p>
    <w:p w14:paraId="04279A33" w14:textId="012B20ED" w:rsidR="00882CC3" w:rsidRPr="00251E55" w:rsidRDefault="00A36DB8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Relevant </w:t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ourses: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ta Structures</w:t>
      </w:r>
      <w:r w:rsid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amp; Algorithms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++), Software Construction (Java), Computer Systems (C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amp; Assembly)</w:t>
      </w:r>
    </w:p>
    <w:p w14:paraId="54F2C23C" w14:textId="56ACF912" w:rsidR="00A36DB8" w:rsidRPr="00251E55" w:rsidRDefault="00A36DB8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</w:pPr>
      <w:r w:rsidRPr="00251E55"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  <w:t xml:space="preserve"> </w:t>
      </w:r>
      <w:r w:rsidR="00882CC3" w:rsidRPr="00251E55"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  <w:t xml:space="preserve"> </w:t>
      </w:r>
    </w:p>
    <w:p w14:paraId="739700F4" w14:textId="6E57CDC1" w:rsidR="00D82136" w:rsidRPr="00251E55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4" w:name="_Hlk43053980"/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KILLS</w:t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6687A8B6" w:rsidR="00F7626A" w:rsidRPr="00251E55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423D4B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lang w:val="en-US"/>
        </w:rPr>
        <w:t>Programming 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257FF3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82CC3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7FF3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A36DB8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bookmarkEnd w:id="5"/>
      <w:bookmarkEnd w:id="6"/>
      <w:r w:rsidR="0026431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++, C</w:t>
      </w:r>
    </w:p>
    <w:p w14:paraId="29DA8198" w14:textId="06D5874F" w:rsidR="00882CC3" w:rsidRPr="00251E55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423D4B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lang w:val="en-US"/>
        </w:rPr>
        <w:t>Tools and Frameworks:</w:t>
      </w:r>
      <w:bookmarkEnd w:id="7"/>
      <w:bookmarkEnd w:id="8"/>
      <w:r w:rsid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</w:t>
      </w:r>
      <w:r w:rsidR="00FB1A0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HTML/CSS)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NodeJS</w:t>
      </w:r>
      <w:r w:rsidR="00FB1A0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), </w:t>
      </w:r>
      <w:r w:rsidR="00FB1A0D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ySQL</w:t>
      </w:r>
      <w:r w:rsidR="00FB1A0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Firebase (NoSQL), 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lutter, GCP</w:t>
      </w:r>
      <w:r w:rsidR="0026431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9B773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WS</w:t>
      </w:r>
    </w:p>
    <w:p w14:paraId="50D1355F" w14:textId="78096786" w:rsidR="00A36DB8" w:rsidRPr="00251E55" w:rsidRDefault="00A36DB8" w:rsidP="009B773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251E55"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  <w:t xml:space="preserve"> </w:t>
      </w:r>
    </w:p>
    <w:p w14:paraId="70EFC991" w14:textId="3FA0E16A" w:rsidR="00621812" w:rsidRPr="00251E55" w:rsidRDefault="00382C38" w:rsidP="00621812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ORK </w:t>
      </w:r>
      <w:r w:rsidR="0062181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XPERIENCE</w:t>
      </w:r>
    </w:p>
    <w:p w14:paraId="31B31854" w14:textId="1C57EDD1" w:rsidR="00A41ABE" w:rsidRPr="00251E55" w:rsidRDefault="00A41ABE" w:rsidP="00A41ABE">
      <w:pPr>
        <w:rPr>
          <w:rFonts w:asciiTheme="minorHAnsi" w:hAnsiTheme="minorHAnsi" w:cstheme="minorHAnsi"/>
          <w:sz w:val="10"/>
          <w:szCs w:val="10"/>
        </w:rPr>
      </w:pPr>
    </w:p>
    <w:p w14:paraId="54EAF893" w14:textId="39F37C57" w:rsidR="00FB1A0D" w:rsidRDefault="00D37F81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gramStart"/>
      <w:r w:rsidRPr="00251E55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C543D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ab/>
      </w:r>
      <w:proofErr w:type="gramEnd"/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Fall 2021</w:t>
      </w:r>
      <w:r w:rsidR="004C543D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7300EA9F" w14:textId="2E3B3363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coming Software Engineer 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ote - W</w:t>
      </w:r>
      <w:r w:rsidR="004C543D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aterloo, Ontario, Canada</w:t>
      </w:r>
    </w:p>
    <w:p w14:paraId="3F9453E8" w14:textId="4C6733CE" w:rsidR="00FB1A0D" w:rsidRPr="00FB1A0D" w:rsidRDefault="00FB1A0D" w:rsidP="00FB1A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ll be working on th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PG Cloud Infrastructure and Automation Tea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migrate Ruby on Rails system to Go</w:t>
      </w:r>
    </w:p>
    <w:p w14:paraId="0E55039A" w14:textId="6E77F07A" w:rsidR="00FB1A0D" w:rsidRPr="00FB1A0D" w:rsidRDefault="00FB1A0D" w:rsidP="00A05111">
      <w:pPr>
        <w:tabs>
          <w:tab w:val="right" w:pos="10766"/>
        </w:tabs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</w:pPr>
      <w:r w:rsidRPr="00FB1A0D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</w:t>
      </w:r>
    </w:p>
    <w:p w14:paraId="4B5F5923" w14:textId="3CAD55BE" w:rsidR="00847593" w:rsidRPr="00251E55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251E55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May 2021 </w:t>
      </w:r>
      <w:r w:rsidR="006438D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– </w:t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resent</w:t>
      </w:r>
    </w:p>
    <w:p w14:paraId="23EB695C" w14:textId="4C45F5EF" w:rsidR="00847593" w:rsidRPr="00251E55" w:rsidRDefault="00FB450A" w:rsidP="00FF26A8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ftware </w:t>
      </w:r>
      <w:r w:rsidR="00EC4BF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ngineer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tern</w:t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ote - Calgary, A</w:t>
      </w:r>
      <w:r w:rsidR="00140036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B</w:t>
      </w:r>
      <w:r w:rsidR="009B773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, Canada</w:t>
      </w:r>
    </w:p>
    <w:p w14:paraId="5BB1D91D" w14:textId="145CF053" w:rsidR="002D6876" w:rsidRPr="00251E55" w:rsidRDefault="00EC4BF5" w:rsidP="00FD3689">
      <w:pPr>
        <w:pStyle w:val="ListParagraph"/>
        <w:numPr>
          <w:ilvl w:val="0"/>
          <w:numId w:val="15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rchitecting</w:t>
      </w:r>
      <w:r w:rsidR="00423D4B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SO </w:t>
      </w:r>
      <w:r w:rsidR="002D6876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uthentication system </w:t>
      </w:r>
      <w:r w:rsidR="00423D4B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using SAML 2.0 with </w:t>
      </w:r>
      <w:r w:rsidR="00FB450A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JIT provisioning to save</w:t>
      </w:r>
      <w:r w:rsidR="00251E55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login time by 120%</w:t>
      </w:r>
    </w:p>
    <w:p w14:paraId="3EA7A048" w14:textId="5C6EA361" w:rsidR="00C334F3" w:rsidRPr="00251E55" w:rsidRDefault="002D6876" w:rsidP="00C334F3">
      <w:pPr>
        <w:pStyle w:val="ListParagraph"/>
        <w:numPr>
          <w:ilvl w:val="0"/>
          <w:numId w:val="15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Developed React dashboard to display employee wellness metrics as a </w:t>
      </w:r>
      <w:r w:rsidR="00C334F3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rst iteration 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mo</w:t>
      </w:r>
      <w:r w:rsidR="00C334F3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by my 3rd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week</w:t>
      </w:r>
      <w:r w:rsidR="00C334F3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F4939D" w14:textId="027F2358" w:rsidR="00C334F3" w:rsidRPr="00264318" w:rsidRDefault="009B7735" w:rsidP="00C334F3">
      <w:pPr>
        <w:pStyle w:val="ListParagraph"/>
        <w:numPr>
          <w:ilvl w:val="0"/>
          <w:numId w:val="15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</w:t>
      </w:r>
      <w:r w:rsidR="00690C0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progress tracking</w:t>
      </w:r>
      <w:r w:rsidR="00690C0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</w:t>
      </w:r>
      <w:r w:rsidR="00C334F3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 wellness app </w:t>
      </w:r>
      <w:r w:rsidR="00690C0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rst major </w:t>
      </w:r>
      <w:r w:rsid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ustomers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0C09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n my </w:t>
      </w:r>
      <w:r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st week</w:t>
      </w:r>
      <w:r w:rsidR="00C334F3" w:rsidRPr="00251E5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4BF509" w14:textId="56C0EE95" w:rsidR="00264318" w:rsidRPr="00264318" w:rsidRDefault="00264318" w:rsidP="00264318">
      <w:pPr>
        <w:rPr>
          <w:rFonts w:asciiTheme="minorHAnsi" w:hAnsiTheme="minorHAnsi" w:cstheme="minorHAnsi"/>
          <w:sz w:val="10"/>
          <w:szCs w:val="10"/>
        </w:rPr>
      </w:pPr>
      <w:r w:rsidRPr="00264318">
        <w:rPr>
          <w:rFonts w:asciiTheme="minorHAnsi" w:hAnsiTheme="minorHAnsi" w:cstheme="minorHAnsi"/>
          <w:sz w:val="8"/>
          <w:szCs w:val="8"/>
        </w:rPr>
        <w:t xml:space="preserve"> </w:t>
      </w:r>
    </w:p>
    <w:p w14:paraId="3E0872D6" w14:textId="068C818D" w:rsidR="0050348F" w:rsidRPr="00251E55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AL PROJECTS </w:t>
      </w:r>
    </w:p>
    <w:p w14:paraId="58CC3946" w14:textId="6042E017" w:rsidR="00151234" w:rsidRPr="00251E55" w:rsidRDefault="00151234" w:rsidP="0050348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3AD4DA2" w14:textId="5EF8F09A" w:rsidR="009B7735" w:rsidRPr="00251E55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proofErr w:type="spellStart"/>
      <w:r w:rsidRPr="00251E55">
        <w:rPr>
          <w:rFonts w:asciiTheme="minorHAnsi" w:hAnsiTheme="minorHAnsi" w:cstheme="minorHAnsi"/>
          <w:b/>
          <w:bCs/>
          <w:color w:val="000000" w:themeColor="text1"/>
          <w:lang w:val="en-US"/>
        </w:rPr>
        <w:t>hubble</w:t>
      </w:r>
      <w:proofErr w:type="spellEnd"/>
      <w:r w:rsidRPr="00251E55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ab/>
        <w:t xml:space="preserve"> </w:t>
      </w:r>
      <w:r w:rsidR="007E2775" w:rsidRPr="00251E55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ab/>
      </w:r>
      <w:bookmarkStart w:id="9" w:name="OLE_LINK17"/>
      <w:bookmarkStart w:id="10" w:name="OLE_LINK18"/>
      <w:proofErr w:type="spellStart"/>
      <w:r w:rsidR="00882CC3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DubHacks</w:t>
      </w:r>
      <w:proofErr w:type="spellEnd"/>
      <w:r w:rsidR="00882CC3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2020 (O</w:t>
      </w:r>
      <w:r w:rsidR="007755A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ctober </w:t>
      </w:r>
      <w:r w:rsidR="007E277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2020</w:t>
      </w:r>
      <w:r w:rsidR="00882CC3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)</w:t>
      </w:r>
      <w:r w:rsidR="007E277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bookmarkStart w:id="11" w:name="OLE_LINK47"/>
      <w:bookmarkStart w:id="12" w:name="OLE_LINK48"/>
      <w:r w:rsidR="007E277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– </w:t>
      </w:r>
      <w:bookmarkEnd w:id="11"/>
      <w:bookmarkEnd w:id="12"/>
      <w:r w:rsidR="007E2775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Present</w:t>
      </w:r>
    </w:p>
    <w:p w14:paraId="066A71D0" w14:textId="278D0C3E" w:rsidR="009B7735" w:rsidRPr="00251E55" w:rsidRDefault="00251E5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i/>
          <w:iCs/>
          <w:color w:val="000000" w:themeColor="text1"/>
          <w:lang w:val="en-US"/>
        </w:rPr>
      </w:pPr>
      <w:bookmarkStart w:id="13" w:name="OLE_LINK15"/>
      <w:bookmarkStart w:id="14" w:name="OLE_LINK16"/>
      <w:bookmarkEnd w:id="9"/>
      <w:bookmarkEnd w:id="10"/>
      <w:r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Awards: </w:t>
      </w:r>
      <w:r w:rsidR="009B7735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Top 3 Best in Show Project @ Google Cloud Demo </w:t>
      </w:r>
      <w:r w:rsidR="00A36DB8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Week</w:t>
      </w:r>
      <w:r w:rsidR="007E2775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</w:t>
      </w:r>
      <w:r w:rsidR="00FD3689" w:rsidRPr="00251E55">
        <w:rPr>
          <w:rFonts w:asciiTheme="minorHAnsi" w:hAnsiTheme="minorHAnsi" w:cstheme="minorHAnsi"/>
          <w:i/>
          <w:iCs/>
          <w:color w:val="000000" w:themeColor="text1"/>
        </w:rPr>
        <w:t xml:space="preserve">• </w:t>
      </w:r>
      <w:r w:rsidR="009B7735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Google Cloud COVID-19 Hackathon Fund</w:t>
      </w:r>
      <w:bookmarkEnd w:id="13"/>
      <w:bookmarkEnd w:id="14"/>
    </w:p>
    <w:p w14:paraId="348CA463" w14:textId="79AFD058" w:rsidR="007E2775" w:rsidRPr="00251E55" w:rsidRDefault="007E2775" w:rsidP="00FD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ading team of </w:t>
      </w:r>
      <w:r w:rsidR="00FB450A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developing a full-stack, social connection app for Android and iOS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Google Cloud</w:t>
      </w:r>
    </w:p>
    <w:p w14:paraId="68479969" w14:textId="662A23E4" w:rsidR="006D60AB" w:rsidRPr="00251E55" w:rsidRDefault="007E2775" w:rsidP="00FD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signed and built a serverless data scoring algorithm to suggest compatible friends using N</w:t>
      </w:r>
      <w:r w:rsidR="002D6876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P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ntity analysis</w:t>
      </w:r>
    </w:p>
    <w:p w14:paraId="66ABA411" w14:textId="37234A02" w:rsidR="006D60AB" w:rsidRPr="00FA6859" w:rsidRDefault="006D60AB" w:rsidP="00FD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UI and built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lutter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ront-end with friend connection and messaging system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cluding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potify integration</w:t>
      </w:r>
    </w:p>
    <w:p w14:paraId="2427EBEF" w14:textId="4B37B0EC" w:rsidR="00FA6859" w:rsidRPr="00FA6859" w:rsidRDefault="00FA6859" w:rsidP="00FD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lemented data caching solution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with my </w:t>
      </w:r>
      <w:r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W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save usage costs by 200%</w:t>
      </w:r>
    </w:p>
    <w:p w14:paraId="3D6538DA" w14:textId="16570A04" w:rsidR="007E2775" w:rsidRPr="00251E55" w:rsidRDefault="00FD3689" w:rsidP="00FD36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mo</w:t>
      </w:r>
      <w:r w:rsidR="00D550D2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D550D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D550D2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E2775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vent </w:t>
      </w:r>
      <w:r w:rsidR="00A36DB8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nk: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7757B693" w14:textId="6FDC003E" w:rsidR="007E2775" w:rsidRPr="00FA6859" w:rsidRDefault="007E2775" w:rsidP="007E2775">
      <w:pPr>
        <w:rPr>
          <w:rFonts w:asciiTheme="minorHAnsi" w:hAnsiTheme="minorHAnsi" w:cstheme="minorHAnsi"/>
          <w:sz w:val="6"/>
          <w:szCs w:val="6"/>
        </w:rPr>
      </w:pPr>
    </w:p>
    <w:p w14:paraId="1BF351FD" w14:textId="690335C3" w:rsidR="00613E3F" w:rsidRPr="00251E55" w:rsidRDefault="00CF487C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Research Paper - </w:t>
      </w:r>
      <w:r w:rsidR="007755A1" w:rsidRPr="00CF48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L-based Predictive Modeling of COVID-19 Vaccination Uptake in the US</w:t>
      </w:r>
      <w:bookmarkStart w:id="19" w:name="OLE_LINK13"/>
      <w:bookmarkStart w:id="20" w:name="OLE_LINK14"/>
      <w:bookmarkStart w:id="21" w:name="OLE_LINK23"/>
      <w:bookmarkStart w:id="22" w:name="OLE_LINK24"/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    </w:t>
      </w:r>
      <w:r w:rsidR="007755A1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>June</w:t>
      </w:r>
      <w:r w:rsidR="0017616E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 xml:space="preserve"> 20</w:t>
      </w:r>
      <w:bookmarkEnd w:id="19"/>
      <w:bookmarkEnd w:id="20"/>
      <w:r w:rsidR="007755A1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 xml:space="preserve">21 </w:t>
      </w:r>
      <w:r w:rsidR="006438D8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 xml:space="preserve">– </w:t>
      </w:r>
      <w:r w:rsidR="007755A1" w:rsidRPr="00251E5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>Present</w:t>
      </w:r>
      <w:bookmarkEnd w:id="21"/>
      <w:bookmarkEnd w:id="22"/>
    </w:p>
    <w:p w14:paraId="41995618" w14:textId="0ECB9934" w:rsidR="00FD3689" w:rsidRPr="00251E55" w:rsidRDefault="00251E55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i/>
          <w:iCs/>
          <w:color w:val="000000" w:themeColor="text1"/>
        </w:rPr>
      </w:pPr>
      <w:r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Awards: </w:t>
      </w:r>
      <w:r w:rsidR="002D6876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Hoffmann-La Roche Research Solution Awards – 3</w:t>
      </w:r>
      <w:r w:rsidR="002D6876" w:rsidRPr="00251E55">
        <w:rPr>
          <w:rFonts w:asciiTheme="minorHAnsi" w:hAnsiTheme="minorHAnsi" w:cstheme="minorHAnsi"/>
          <w:b/>
          <w:bCs/>
          <w:i/>
          <w:iCs/>
          <w:color w:val="000000" w:themeColor="text1"/>
          <w:vertAlign w:val="superscript"/>
          <w:lang w:val="en-US"/>
        </w:rPr>
        <w:t>rd</w:t>
      </w:r>
      <w:r w:rsidR="002D6876" w:rsidRPr="00251E5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Prize ($400) </w:t>
      </w:r>
      <w:bookmarkStart w:id="23" w:name="OLE_LINK27"/>
      <w:bookmarkStart w:id="24" w:name="OLE_LINK28"/>
      <w:bookmarkEnd w:id="15"/>
      <w:bookmarkEnd w:id="16"/>
    </w:p>
    <w:p w14:paraId="6006CBC2" w14:textId="08EE46EC" w:rsidR="00FB450A" w:rsidRPr="00423D4B" w:rsidRDefault="007755A1" w:rsidP="00FD3689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lemented </w:t>
      </w:r>
      <w:proofErr w:type="spellStart"/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 algorithm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predict maximum COVID-19 vaccination uptake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59% </w:t>
      </w:r>
      <w:r w:rsidR="00423D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est 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ccuracy </w:t>
      </w:r>
    </w:p>
    <w:p w14:paraId="574548CF" w14:textId="25508C5B" w:rsidR="00423D4B" w:rsidRPr="00251E55" w:rsidRDefault="00423D4B" w:rsidP="00FD3689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highlight vaccination rates and discovered sociodemographic factors driving uptake </w:t>
      </w:r>
    </w:p>
    <w:p w14:paraId="15697CB2" w14:textId="546CCF92" w:rsidR="00FD3689" w:rsidRPr="00251E55" w:rsidRDefault="00251E55" w:rsidP="00FD3689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orking closely with </w:t>
      </w:r>
      <w:r w:rsidR="004959B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rk University professor to prepare manuscript for potential publication in a journal</w:t>
      </w:r>
      <w:r w:rsidR="00FD3689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531245B3" w14:textId="77777777" w:rsidR="00D550D2" w:rsidRPr="00251E55" w:rsidRDefault="00D550D2" w:rsidP="00FD3689">
      <w:pPr>
        <w:rPr>
          <w:rFonts w:asciiTheme="minorHAnsi" w:hAnsiTheme="minorHAnsi" w:cstheme="minorHAnsi"/>
          <w:sz w:val="6"/>
          <w:szCs w:val="6"/>
        </w:rPr>
      </w:pP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</w:p>
    <w:p w14:paraId="558511E2" w14:textId="2D2A6115" w:rsidR="006D60AB" w:rsidRPr="00251E55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</w:pPr>
      <w:proofErr w:type="spellStart"/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>minecraft</w:t>
      </w:r>
      <w:proofErr w:type="spellEnd"/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>-sisters</w:t>
      </w:r>
      <w:r w:rsidRPr="00CF487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251E55" w:rsidRPr="00CF487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D550D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January 2021</w:t>
      </w:r>
    </w:p>
    <w:p w14:paraId="6D0C0010" w14:textId="5379CA4F" w:rsidR="006D60AB" w:rsidRPr="00251E55" w:rsidRDefault="006D60AB" w:rsidP="006D60AB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Discord bot to </w:t>
      </w:r>
      <w:r w:rsidR="00D550D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sue commands to Google Cloud Compute Engine hosted Minecraft server</w:t>
      </w:r>
    </w:p>
    <w:p w14:paraId="006B5469" w14:textId="307CB8E6" w:rsidR="006D60AB" w:rsidRPr="00251E55" w:rsidRDefault="00264318" w:rsidP="006D60AB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utomated </w:t>
      </w:r>
      <w:r w:rsidR="00D550D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erver deployment and shutdown, decreasing time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art/stop by </w:t>
      </w:r>
      <w:r w:rsidRPr="0026431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00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D550D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</w:t>
      </w:r>
      <w:r w:rsidR="00D550D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 min to 2 second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3091F785" w14:textId="7C87FC77" w:rsidR="006D60AB" w:rsidRPr="00251E55" w:rsidRDefault="00D550D2" w:rsidP="006D60AB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xpanded the ability for 200 users to issue server commands, saving GCP costs &amp; allowing on-demand start/stop</w:t>
      </w:r>
    </w:p>
    <w:p w14:paraId="2BE725A7" w14:textId="47932626" w:rsidR="006D60AB" w:rsidRPr="00251E55" w:rsidRDefault="00A36DB8" w:rsidP="006D60AB">
      <w:pPr>
        <w:rPr>
          <w:rFonts w:asciiTheme="minorHAnsi" w:hAnsiTheme="minorHAnsi" w:cstheme="minorHAnsi"/>
          <w:sz w:val="8"/>
          <w:szCs w:val="8"/>
        </w:rPr>
      </w:pPr>
      <w:r w:rsidRPr="00251E55">
        <w:rPr>
          <w:rFonts w:asciiTheme="minorHAnsi" w:hAnsiTheme="minorHAnsi" w:cstheme="minorHAnsi"/>
          <w:sz w:val="8"/>
          <w:szCs w:val="8"/>
        </w:rPr>
        <w:t xml:space="preserve"> </w:t>
      </w:r>
    </w:p>
    <w:p w14:paraId="3D9C3242" w14:textId="525DB55E" w:rsidR="006D60AB" w:rsidRPr="00251E55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                                                                                                      </w:t>
      </w:r>
      <w:r w:rsidR="00251E55"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  <w:r w:rsidRPr="00CF487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August 2020</w:t>
      </w:r>
    </w:p>
    <w:p w14:paraId="2C40D144" w14:textId="77777777" w:rsidR="006D60AB" w:rsidRPr="00251E55" w:rsidRDefault="006D60AB" w:rsidP="006D60AB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bookmarkStart w:id="35" w:name="OLE_LINK41"/>
      <w:bookmarkStart w:id="36" w:name="OLE_LINK42"/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n interactive React web-app to present Spotify users listening statistics to peak 120 monthly users</w:t>
      </w:r>
    </w:p>
    <w:p w14:paraId="4DA8D586" w14:textId="77777777" w:rsidR="006D60AB" w:rsidRPr="00251E55" w:rsidRDefault="006D60AB" w:rsidP="006D60AB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 individualized recommendation algorithm to suggest “throwback” songs to users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0FA20077" w14:textId="389BD5BB" w:rsidR="00623E92" w:rsidRPr="00251E55" w:rsidRDefault="00490181" w:rsidP="00623E92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lemented features to allow users to create playlists based on displayed statistics and share </w:t>
      </w:r>
      <w:r w:rsidR="000D1D06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m on socials</w:t>
      </w:r>
    </w:p>
    <w:bookmarkEnd w:id="35"/>
    <w:bookmarkEnd w:id="36"/>
    <w:p w14:paraId="29ECA446" w14:textId="773230EB" w:rsidR="007755A1" w:rsidRPr="00251E55" w:rsidRDefault="00882CC3" w:rsidP="007755A1">
      <w:pPr>
        <w:ind w:left="283"/>
        <w:rPr>
          <w:rFonts w:asciiTheme="minorHAnsi" w:hAnsiTheme="minorHAnsi" w:cstheme="minorHAnsi"/>
          <w:sz w:val="8"/>
          <w:szCs w:val="8"/>
        </w:rPr>
      </w:pPr>
      <w:r w:rsidRPr="00251E55">
        <w:rPr>
          <w:rFonts w:asciiTheme="minorHAnsi" w:hAnsiTheme="minorHAnsi" w:cstheme="minorHAnsi"/>
          <w:sz w:val="8"/>
          <w:szCs w:val="8"/>
        </w:rPr>
        <w:t xml:space="preserve"> </w:t>
      </w:r>
    </w:p>
    <w:p w14:paraId="054C5E67" w14:textId="26553332" w:rsidR="007755A1" w:rsidRPr="00264318" w:rsidRDefault="007755A1" w:rsidP="007755A1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6431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MMUNITY EXPERIENCE</w:t>
      </w:r>
    </w:p>
    <w:p w14:paraId="5DCE4EE3" w14:textId="77777777" w:rsidR="007755A1" w:rsidRPr="00251E55" w:rsidRDefault="007755A1" w:rsidP="007755A1">
      <w:pPr>
        <w:rPr>
          <w:rFonts w:asciiTheme="minorHAnsi" w:hAnsiTheme="minorHAnsi" w:cstheme="minorHAnsi"/>
          <w:sz w:val="6"/>
          <w:szCs w:val="6"/>
        </w:rPr>
      </w:pPr>
      <w:bookmarkStart w:id="37" w:name="OLE_LINK45"/>
      <w:bookmarkStart w:id="38" w:name="OLE_LINK46"/>
    </w:p>
    <w:p w14:paraId="54571AF1" w14:textId="2CB175FB" w:rsidR="00423D4B" w:rsidRPr="00423D4B" w:rsidRDefault="00423D4B" w:rsidP="007755A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  <w:bookmarkStart w:id="39" w:name="OLE_LINK43"/>
      <w:bookmarkStart w:id="40" w:name="OLE_LINK44"/>
      <w:r w:rsidRPr="00423D4B"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  <w:t xml:space="preserve"> </w:t>
      </w:r>
    </w:p>
    <w:p w14:paraId="4EB54084" w14:textId="7D558187" w:rsidR="007755A1" w:rsidRPr="00251E55" w:rsidRDefault="007755A1" w:rsidP="007755A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lang w:val="en-US"/>
        </w:rPr>
        <w:t>Web Developer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D550D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Jul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20</w:t>
      </w:r>
      <w:r w:rsidR="00D550D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20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550D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–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550D2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May 2021</w:t>
      </w:r>
    </w:p>
    <w:p w14:paraId="1A78F0EE" w14:textId="0A26E6BD" w:rsidR="007755A1" w:rsidRPr="00251E55" w:rsidRDefault="00D550D2" w:rsidP="007755A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BC Science Undergraduate Society</w:t>
      </w:r>
      <w:r w:rsidR="007755A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7755A1" w:rsidRPr="00251E55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ancouver, BC, Canada</w:t>
      </w:r>
    </w:p>
    <w:p w14:paraId="7246B2D2" w14:textId="6372DF2A" w:rsidR="00D550D2" w:rsidRPr="00251E55" w:rsidRDefault="00D550D2" w:rsidP="00D550D2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 redesigned Society’s webpage UI for better accessibility to 8300+ UBC Science students in 2019</w:t>
      </w:r>
    </w:p>
    <w:p w14:paraId="1D471D66" w14:textId="08274E20" w:rsidR="00D550D2" w:rsidRPr="00251E55" w:rsidRDefault="00D550D2" w:rsidP="00D550D2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ok </w:t>
      </w:r>
      <w:r w:rsidR="00490181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sona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itiative to lead development of a React framework transition </w:t>
      </w:r>
      <w:r w:rsidR="000572BA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="000572BA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ity</w:t>
      </w:r>
      <w:proofErr w:type="spellEnd"/>
      <w:r w:rsidR="000572BA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on society’s existing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ordPress site, decreasing </w:t>
      </w:r>
      <w:r w:rsidR="00882CC3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ite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oading times 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y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00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onds to 2 seconds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4C3F9650" w14:textId="1652B1A3" w:rsidR="00D550D2" w:rsidRPr="00251E55" w:rsidRDefault="00D550D2" w:rsidP="00D550D2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lemented Security Headers </w:t>
      </w:r>
      <w:r w:rsidR="00DD1B2B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PHP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migrated site to HTTPS to increase site security grade from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 to 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bookmarkEnd w:id="37"/>
    <w:bookmarkEnd w:id="38"/>
    <w:bookmarkEnd w:id="39"/>
    <w:bookmarkEnd w:id="40"/>
    <w:p w14:paraId="676FA07E" w14:textId="77777777" w:rsidR="00A36DB8" w:rsidRPr="00251E55" w:rsidRDefault="00A36DB8" w:rsidP="00A36DB8">
      <w:pPr>
        <w:rPr>
          <w:rFonts w:asciiTheme="minorHAnsi" w:hAnsiTheme="minorHAnsi" w:cstheme="minorHAnsi"/>
          <w:sz w:val="6"/>
          <w:szCs w:val="6"/>
        </w:rPr>
      </w:pPr>
    </w:p>
    <w:p w14:paraId="406CF6BD" w14:textId="41E8CFE8" w:rsidR="00A36DB8" w:rsidRPr="00251E55" w:rsidRDefault="00A36DB8" w:rsidP="00A36DB8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lang w:val="en-US"/>
        </w:rPr>
        <w:t>Robotics Mentor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 February 2020 </w:t>
      </w:r>
    </w:p>
    <w:p w14:paraId="2F4278E4" w14:textId="5FE2A53C" w:rsidR="00A36DB8" w:rsidRPr="00251E55" w:rsidRDefault="00A36DB8" w:rsidP="00A36DB8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423D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Code Initiative</w:t>
      </w:r>
      <w:r w:rsidRPr="00251E55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251E55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  <w:t>Vancouver, BC, Canada</w:t>
      </w:r>
    </w:p>
    <w:p w14:paraId="258131BD" w14:textId="63AF0955" w:rsidR="00257FF3" w:rsidRPr="00251E55" w:rsidRDefault="00490181" w:rsidP="00882CC3">
      <w:pPr>
        <w:pStyle w:val="ListParagraph"/>
        <w:numPr>
          <w:ilvl w:val="0"/>
          <w:numId w:val="2"/>
        </w:numPr>
        <w:ind w:left="643"/>
        <w:rPr>
          <w:rFonts w:asciiTheme="minorHAnsi" w:hAnsiTheme="minorHAnsi" w:cstheme="minorHAnsi"/>
          <w:sz w:val="22"/>
          <w:szCs w:val="22"/>
        </w:rPr>
      </w:pP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ught</w:t>
      </w:r>
      <w:r w:rsidR="00A36DB8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4 elementary students basic OOP concepts</w:t>
      </w:r>
      <w:r w:rsidR="00623E92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 w:rsidR="0026431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unction calls </w:t>
      </w:r>
      <w:r w:rsidR="00494D90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ove Sphero robot around </w:t>
      </w:r>
      <w:r w:rsidR="00251E55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bstacles</w:t>
      </w:r>
    </w:p>
    <w:p w14:paraId="1C4B29B6" w14:textId="5CDCBDC7" w:rsidR="00490181" w:rsidRPr="00251E55" w:rsidRDefault="00490181" w:rsidP="00882CC3">
      <w:pPr>
        <w:pStyle w:val="ListParagraph"/>
        <w:numPr>
          <w:ilvl w:val="0"/>
          <w:numId w:val="2"/>
        </w:numPr>
        <w:ind w:left="643"/>
        <w:rPr>
          <w:rStyle w:val="FollowedHyperlink"/>
          <w:rFonts w:asciiTheme="minorHAnsi" w:hAnsiTheme="minorHAnsi" w:cstheme="minorHAnsi"/>
          <w:sz w:val="22"/>
          <w:szCs w:val="22"/>
          <w:u w:val="none"/>
        </w:rPr>
      </w:pPr>
      <w:r w:rsidRPr="00251E55">
        <w:rPr>
          <w:rStyle w:val="FollowedHyperlink"/>
          <w:rFonts w:asciiTheme="minorHAnsi" w:hAnsiTheme="minorHAnsi" w:cstheme="minorHAnsi"/>
          <w:sz w:val="22"/>
          <w:szCs w:val="22"/>
          <w:u w:val="none"/>
        </w:rPr>
        <w:t xml:space="preserve">Inspired students to pursue coding as a field of study by explaining personal experiences in why I switched to CS </w:t>
      </w:r>
    </w:p>
    <w:sectPr w:rsidR="00490181" w:rsidRPr="00251E55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E608" w14:textId="77777777" w:rsidR="00CA2C04" w:rsidRDefault="00CA2C04" w:rsidP="00C729A4">
      <w:r>
        <w:separator/>
      </w:r>
    </w:p>
  </w:endnote>
  <w:endnote w:type="continuationSeparator" w:id="0">
    <w:p w14:paraId="7109CEF0" w14:textId="77777777" w:rsidR="00CA2C04" w:rsidRDefault="00CA2C04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AB83" w14:textId="77777777" w:rsidR="00CA2C04" w:rsidRDefault="00CA2C04" w:rsidP="00C729A4">
      <w:r>
        <w:separator/>
      </w:r>
    </w:p>
  </w:footnote>
  <w:footnote w:type="continuationSeparator" w:id="0">
    <w:p w14:paraId="561A5B9F" w14:textId="77777777" w:rsidR="00CA2C04" w:rsidRDefault="00CA2C04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BF1C1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3210D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133C4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32B0EA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E"/>
    <w:rsid w:val="00007AE0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70AA6"/>
    <w:rsid w:val="00074FAF"/>
    <w:rsid w:val="000768FC"/>
    <w:rsid w:val="00080086"/>
    <w:rsid w:val="0008258C"/>
    <w:rsid w:val="00084C5D"/>
    <w:rsid w:val="00085AB7"/>
    <w:rsid w:val="00090046"/>
    <w:rsid w:val="000920CE"/>
    <w:rsid w:val="00092141"/>
    <w:rsid w:val="00095D3B"/>
    <w:rsid w:val="000A2B0A"/>
    <w:rsid w:val="000A4758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E133B"/>
    <w:rsid w:val="000E1ABF"/>
    <w:rsid w:val="000F121A"/>
    <w:rsid w:val="000F15DD"/>
    <w:rsid w:val="000F4B0A"/>
    <w:rsid w:val="000F5C6B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51234"/>
    <w:rsid w:val="001524FE"/>
    <w:rsid w:val="0015515D"/>
    <w:rsid w:val="00157679"/>
    <w:rsid w:val="00157891"/>
    <w:rsid w:val="00161DA2"/>
    <w:rsid w:val="00163643"/>
    <w:rsid w:val="0016634B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B034D"/>
    <w:rsid w:val="001B4C38"/>
    <w:rsid w:val="001B5264"/>
    <w:rsid w:val="001B755B"/>
    <w:rsid w:val="001C0860"/>
    <w:rsid w:val="001C298F"/>
    <w:rsid w:val="001C3263"/>
    <w:rsid w:val="001D021C"/>
    <w:rsid w:val="001E1736"/>
    <w:rsid w:val="001E3335"/>
    <w:rsid w:val="001F1915"/>
    <w:rsid w:val="001F472F"/>
    <w:rsid w:val="001F7FB4"/>
    <w:rsid w:val="00204F02"/>
    <w:rsid w:val="0020535D"/>
    <w:rsid w:val="0020644B"/>
    <w:rsid w:val="002079BA"/>
    <w:rsid w:val="00213798"/>
    <w:rsid w:val="00221DE5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3947"/>
    <w:rsid w:val="00274A6C"/>
    <w:rsid w:val="00287BE4"/>
    <w:rsid w:val="00290DEC"/>
    <w:rsid w:val="002A0802"/>
    <w:rsid w:val="002A1810"/>
    <w:rsid w:val="002A71D2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548B7"/>
    <w:rsid w:val="00355135"/>
    <w:rsid w:val="00365573"/>
    <w:rsid w:val="0037153E"/>
    <w:rsid w:val="00372454"/>
    <w:rsid w:val="00372485"/>
    <w:rsid w:val="00377063"/>
    <w:rsid w:val="00377FD0"/>
    <w:rsid w:val="00382C38"/>
    <w:rsid w:val="00385A68"/>
    <w:rsid w:val="003963CD"/>
    <w:rsid w:val="003A372E"/>
    <w:rsid w:val="003A3D5E"/>
    <w:rsid w:val="003A6456"/>
    <w:rsid w:val="003B3A15"/>
    <w:rsid w:val="003B41AB"/>
    <w:rsid w:val="003D27F7"/>
    <w:rsid w:val="003D29CE"/>
    <w:rsid w:val="003D41E2"/>
    <w:rsid w:val="003D4D99"/>
    <w:rsid w:val="003E3618"/>
    <w:rsid w:val="003F399B"/>
    <w:rsid w:val="004031A5"/>
    <w:rsid w:val="00405F5E"/>
    <w:rsid w:val="004071AB"/>
    <w:rsid w:val="00410030"/>
    <w:rsid w:val="0041241A"/>
    <w:rsid w:val="00412B39"/>
    <w:rsid w:val="00420B63"/>
    <w:rsid w:val="00420F9C"/>
    <w:rsid w:val="00423857"/>
    <w:rsid w:val="00423D4B"/>
    <w:rsid w:val="0042423A"/>
    <w:rsid w:val="004248A9"/>
    <w:rsid w:val="00430197"/>
    <w:rsid w:val="00431F87"/>
    <w:rsid w:val="0043483A"/>
    <w:rsid w:val="0043610A"/>
    <w:rsid w:val="004456CD"/>
    <w:rsid w:val="00445976"/>
    <w:rsid w:val="00445B5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E63"/>
    <w:rsid w:val="004862E7"/>
    <w:rsid w:val="00490181"/>
    <w:rsid w:val="0049249F"/>
    <w:rsid w:val="00494D90"/>
    <w:rsid w:val="004959B7"/>
    <w:rsid w:val="004A32A6"/>
    <w:rsid w:val="004A582C"/>
    <w:rsid w:val="004B24D6"/>
    <w:rsid w:val="004B2D51"/>
    <w:rsid w:val="004C39C1"/>
    <w:rsid w:val="004C543D"/>
    <w:rsid w:val="004C5EA0"/>
    <w:rsid w:val="004C70F5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4015D"/>
    <w:rsid w:val="00542419"/>
    <w:rsid w:val="00550B77"/>
    <w:rsid w:val="00551410"/>
    <w:rsid w:val="00551673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C3EFD"/>
    <w:rsid w:val="005C4FCB"/>
    <w:rsid w:val="005D1159"/>
    <w:rsid w:val="005D1947"/>
    <w:rsid w:val="005D68BE"/>
    <w:rsid w:val="005E384F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85"/>
    <w:rsid w:val="00612374"/>
    <w:rsid w:val="006133CC"/>
    <w:rsid w:val="00613E3F"/>
    <w:rsid w:val="006179C5"/>
    <w:rsid w:val="00617D1D"/>
    <w:rsid w:val="0062089F"/>
    <w:rsid w:val="006208FE"/>
    <w:rsid w:val="00620EE1"/>
    <w:rsid w:val="00621812"/>
    <w:rsid w:val="00622EC4"/>
    <w:rsid w:val="00623E92"/>
    <w:rsid w:val="00630135"/>
    <w:rsid w:val="006304EA"/>
    <w:rsid w:val="0063526A"/>
    <w:rsid w:val="006429CE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45D0"/>
    <w:rsid w:val="00665C4D"/>
    <w:rsid w:val="0066663F"/>
    <w:rsid w:val="0066747C"/>
    <w:rsid w:val="00673A25"/>
    <w:rsid w:val="00673D82"/>
    <w:rsid w:val="0067419B"/>
    <w:rsid w:val="00674CF7"/>
    <w:rsid w:val="00677A3A"/>
    <w:rsid w:val="00681471"/>
    <w:rsid w:val="006818FD"/>
    <w:rsid w:val="00683766"/>
    <w:rsid w:val="00690C09"/>
    <w:rsid w:val="006A2582"/>
    <w:rsid w:val="006B00B9"/>
    <w:rsid w:val="006B0A5C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41334"/>
    <w:rsid w:val="007422AC"/>
    <w:rsid w:val="00742CE5"/>
    <w:rsid w:val="00743B1F"/>
    <w:rsid w:val="007469DE"/>
    <w:rsid w:val="00746CD0"/>
    <w:rsid w:val="00752307"/>
    <w:rsid w:val="00754726"/>
    <w:rsid w:val="00757530"/>
    <w:rsid w:val="00765AAA"/>
    <w:rsid w:val="007702DA"/>
    <w:rsid w:val="007755A1"/>
    <w:rsid w:val="007776B0"/>
    <w:rsid w:val="007805B2"/>
    <w:rsid w:val="00780CFE"/>
    <w:rsid w:val="007821BB"/>
    <w:rsid w:val="0079053E"/>
    <w:rsid w:val="00793168"/>
    <w:rsid w:val="007937AB"/>
    <w:rsid w:val="0079508D"/>
    <w:rsid w:val="007A7891"/>
    <w:rsid w:val="007B0B4D"/>
    <w:rsid w:val="007B101D"/>
    <w:rsid w:val="007B24CA"/>
    <w:rsid w:val="007B3A26"/>
    <w:rsid w:val="007C4C26"/>
    <w:rsid w:val="007C5433"/>
    <w:rsid w:val="007D01FB"/>
    <w:rsid w:val="007D57E8"/>
    <w:rsid w:val="007E2775"/>
    <w:rsid w:val="007E324D"/>
    <w:rsid w:val="007E3923"/>
    <w:rsid w:val="007E41D5"/>
    <w:rsid w:val="007F3CD2"/>
    <w:rsid w:val="007F5E6F"/>
    <w:rsid w:val="007F6CFC"/>
    <w:rsid w:val="0080100F"/>
    <w:rsid w:val="008018FE"/>
    <w:rsid w:val="008043B4"/>
    <w:rsid w:val="0080623D"/>
    <w:rsid w:val="00807727"/>
    <w:rsid w:val="00811EFD"/>
    <w:rsid w:val="00813A23"/>
    <w:rsid w:val="00815142"/>
    <w:rsid w:val="00817476"/>
    <w:rsid w:val="00817656"/>
    <w:rsid w:val="00817B0F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58E7"/>
    <w:rsid w:val="009165F6"/>
    <w:rsid w:val="00917F35"/>
    <w:rsid w:val="0092048D"/>
    <w:rsid w:val="00930DC2"/>
    <w:rsid w:val="00931BBB"/>
    <w:rsid w:val="00937731"/>
    <w:rsid w:val="009433EC"/>
    <w:rsid w:val="00951C4C"/>
    <w:rsid w:val="00955A21"/>
    <w:rsid w:val="009560A3"/>
    <w:rsid w:val="009579C0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A20"/>
    <w:rsid w:val="00987F91"/>
    <w:rsid w:val="0099148E"/>
    <w:rsid w:val="0099197D"/>
    <w:rsid w:val="0099333F"/>
    <w:rsid w:val="00994B76"/>
    <w:rsid w:val="009A376F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7396"/>
    <w:rsid w:val="009C7BB0"/>
    <w:rsid w:val="009D1267"/>
    <w:rsid w:val="009D3002"/>
    <w:rsid w:val="009D3B3E"/>
    <w:rsid w:val="009D4AE3"/>
    <w:rsid w:val="009D59D4"/>
    <w:rsid w:val="00A00172"/>
    <w:rsid w:val="00A004D6"/>
    <w:rsid w:val="00A0080D"/>
    <w:rsid w:val="00A05111"/>
    <w:rsid w:val="00A16C37"/>
    <w:rsid w:val="00A266DA"/>
    <w:rsid w:val="00A316F6"/>
    <w:rsid w:val="00A33D4D"/>
    <w:rsid w:val="00A36DB8"/>
    <w:rsid w:val="00A36F59"/>
    <w:rsid w:val="00A37768"/>
    <w:rsid w:val="00A41ABE"/>
    <w:rsid w:val="00A473FF"/>
    <w:rsid w:val="00A55311"/>
    <w:rsid w:val="00A70CDE"/>
    <w:rsid w:val="00A75319"/>
    <w:rsid w:val="00A772ED"/>
    <w:rsid w:val="00A80BE5"/>
    <w:rsid w:val="00A83818"/>
    <w:rsid w:val="00A8454E"/>
    <w:rsid w:val="00A93806"/>
    <w:rsid w:val="00A93A27"/>
    <w:rsid w:val="00A95D9D"/>
    <w:rsid w:val="00A9778C"/>
    <w:rsid w:val="00AB190D"/>
    <w:rsid w:val="00AC1165"/>
    <w:rsid w:val="00AC3D08"/>
    <w:rsid w:val="00AC4503"/>
    <w:rsid w:val="00AD6197"/>
    <w:rsid w:val="00AD78AD"/>
    <w:rsid w:val="00AE5CC2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896"/>
    <w:rsid w:val="00B61144"/>
    <w:rsid w:val="00B6115E"/>
    <w:rsid w:val="00B620CA"/>
    <w:rsid w:val="00B620E8"/>
    <w:rsid w:val="00B654ED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9049C"/>
    <w:rsid w:val="00B9080D"/>
    <w:rsid w:val="00B94E28"/>
    <w:rsid w:val="00B94F41"/>
    <w:rsid w:val="00B960B5"/>
    <w:rsid w:val="00BA6ABC"/>
    <w:rsid w:val="00BA78F1"/>
    <w:rsid w:val="00BB2C13"/>
    <w:rsid w:val="00BB3E27"/>
    <w:rsid w:val="00BB6BAA"/>
    <w:rsid w:val="00BB7FEC"/>
    <w:rsid w:val="00BC319E"/>
    <w:rsid w:val="00BC3D52"/>
    <w:rsid w:val="00BC4460"/>
    <w:rsid w:val="00BD0B5A"/>
    <w:rsid w:val="00BD62A4"/>
    <w:rsid w:val="00BE05F1"/>
    <w:rsid w:val="00BE05F2"/>
    <w:rsid w:val="00BE22F3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3230C"/>
    <w:rsid w:val="00C334F3"/>
    <w:rsid w:val="00C33CAE"/>
    <w:rsid w:val="00C352B6"/>
    <w:rsid w:val="00C356C4"/>
    <w:rsid w:val="00C35B18"/>
    <w:rsid w:val="00C365AA"/>
    <w:rsid w:val="00C42BB5"/>
    <w:rsid w:val="00C42C1E"/>
    <w:rsid w:val="00C44968"/>
    <w:rsid w:val="00C44FBD"/>
    <w:rsid w:val="00C45D5A"/>
    <w:rsid w:val="00C51488"/>
    <w:rsid w:val="00C51BF3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909B4"/>
    <w:rsid w:val="00C90BC4"/>
    <w:rsid w:val="00C921CE"/>
    <w:rsid w:val="00C941A8"/>
    <w:rsid w:val="00C94B70"/>
    <w:rsid w:val="00C95B26"/>
    <w:rsid w:val="00C96A2F"/>
    <w:rsid w:val="00C97612"/>
    <w:rsid w:val="00CA2C04"/>
    <w:rsid w:val="00CA3E57"/>
    <w:rsid w:val="00CA51A1"/>
    <w:rsid w:val="00CB076D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487C"/>
    <w:rsid w:val="00CF75BA"/>
    <w:rsid w:val="00D0121E"/>
    <w:rsid w:val="00D060A6"/>
    <w:rsid w:val="00D064C0"/>
    <w:rsid w:val="00D1023B"/>
    <w:rsid w:val="00D27D49"/>
    <w:rsid w:val="00D31F27"/>
    <w:rsid w:val="00D34687"/>
    <w:rsid w:val="00D35443"/>
    <w:rsid w:val="00D3721D"/>
    <w:rsid w:val="00D37F81"/>
    <w:rsid w:val="00D439A1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F67"/>
    <w:rsid w:val="00DB7CD3"/>
    <w:rsid w:val="00DC26C0"/>
    <w:rsid w:val="00DC3CE2"/>
    <w:rsid w:val="00DD1B2B"/>
    <w:rsid w:val="00DD48D5"/>
    <w:rsid w:val="00DD7205"/>
    <w:rsid w:val="00DE3B06"/>
    <w:rsid w:val="00DE7E97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31CB8"/>
    <w:rsid w:val="00E33AD5"/>
    <w:rsid w:val="00E41A06"/>
    <w:rsid w:val="00E41EF2"/>
    <w:rsid w:val="00E47F8D"/>
    <w:rsid w:val="00E5061B"/>
    <w:rsid w:val="00E5177E"/>
    <w:rsid w:val="00E57E2F"/>
    <w:rsid w:val="00E619D5"/>
    <w:rsid w:val="00E63C0E"/>
    <w:rsid w:val="00E645D4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7266"/>
    <w:rsid w:val="00EE1931"/>
    <w:rsid w:val="00EE5F1D"/>
    <w:rsid w:val="00EE605B"/>
    <w:rsid w:val="00EF5C77"/>
    <w:rsid w:val="00EF6256"/>
    <w:rsid w:val="00EF6873"/>
    <w:rsid w:val="00EF74E1"/>
    <w:rsid w:val="00F02038"/>
    <w:rsid w:val="00F05BA3"/>
    <w:rsid w:val="00F1187A"/>
    <w:rsid w:val="00F11EED"/>
    <w:rsid w:val="00F14EEE"/>
    <w:rsid w:val="00F27A8D"/>
    <w:rsid w:val="00F27C74"/>
    <w:rsid w:val="00F3072E"/>
    <w:rsid w:val="00F350A0"/>
    <w:rsid w:val="00F42270"/>
    <w:rsid w:val="00F431FA"/>
    <w:rsid w:val="00F476E8"/>
    <w:rsid w:val="00F51C37"/>
    <w:rsid w:val="00F535CA"/>
    <w:rsid w:val="00F55D13"/>
    <w:rsid w:val="00F61421"/>
    <w:rsid w:val="00F637DE"/>
    <w:rsid w:val="00F64981"/>
    <w:rsid w:val="00F677B7"/>
    <w:rsid w:val="00F6794B"/>
    <w:rsid w:val="00F701F5"/>
    <w:rsid w:val="00F7626A"/>
    <w:rsid w:val="00F774E6"/>
    <w:rsid w:val="00F7793B"/>
    <w:rsid w:val="00F91DF6"/>
    <w:rsid w:val="00F92ED1"/>
    <w:rsid w:val="00F964B9"/>
    <w:rsid w:val="00F9729D"/>
    <w:rsid w:val="00FA11FA"/>
    <w:rsid w:val="00FA165C"/>
    <w:rsid w:val="00FA6859"/>
    <w:rsid w:val="00FA71B2"/>
    <w:rsid w:val="00FA7898"/>
    <w:rsid w:val="00FB1A0D"/>
    <w:rsid w:val="00FB450A"/>
    <w:rsid w:val="00FD0A37"/>
    <w:rsid w:val="00FD3689"/>
    <w:rsid w:val="00FE33D4"/>
    <w:rsid w:val="00FE541B"/>
    <w:rsid w:val="00FE79FE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4:defaultImageDpi w14:val="32767"/>
  <w15:chartTrackingRefBased/>
  <w15:docId w15:val="{65E22037-57C7-486B-BC92-70DF4C2B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auye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6</cp:revision>
  <cp:lastPrinted>2021-07-22T04:53:00Z</cp:lastPrinted>
  <dcterms:created xsi:type="dcterms:W3CDTF">2021-07-22T04:52:00Z</dcterms:created>
  <dcterms:modified xsi:type="dcterms:W3CDTF">2021-07-22T05:50:00Z</dcterms:modified>
</cp:coreProperties>
</file>